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83" w:rsidRPr="00FC5529" w:rsidRDefault="00F404C1" w:rsidP="00F404C1">
      <w:pPr>
        <w:widowControl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FC5529">
        <w:rPr>
          <w:rFonts w:eastAsia="標楷體"/>
          <w:color w:val="FF0000"/>
          <w:sz w:val="20"/>
          <w:szCs w:val="20"/>
        </w:rPr>
        <w:t>自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FC5529">
        <w:rPr>
          <w:rFonts w:eastAsia="標楷體"/>
          <w:color w:val="FF0000"/>
          <w:sz w:val="20"/>
          <w:szCs w:val="20"/>
        </w:rPr>
        <w:t>年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FC5529">
        <w:rPr>
          <w:rFonts w:eastAsia="標楷體"/>
          <w:color w:val="FF0000"/>
          <w:sz w:val="20"/>
          <w:szCs w:val="20"/>
        </w:rPr>
        <w:t>月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FC5529">
        <w:rPr>
          <w:rFonts w:eastAsia="標楷體"/>
          <w:color w:val="FF0000"/>
          <w:sz w:val="20"/>
          <w:szCs w:val="20"/>
        </w:rPr>
        <w:t>日起適用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083"/>
        <w:gridCol w:w="3685"/>
      </w:tblGrid>
      <w:tr w:rsidR="00F95972" w:rsidRPr="00F95972" w:rsidTr="00CF2669">
        <w:trPr>
          <w:trHeight w:val="715"/>
        </w:trPr>
        <w:tc>
          <w:tcPr>
            <w:tcW w:w="6067" w:type="dxa"/>
            <w:gridSpan w:val="2"/>
            <w:vMerge w:val="restart"/>
            <w:shd w:val="clear" w:color="auto" w:fill="auto"/>
            <w:vAlign w:val="center"/>
          </w:tcPr>
          <w:p w:rsidR="00710F83" w:rsidRPr="00F95972" w:rsidRDefault="00710F83" w:rsidP="006C1E3A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F95972">
              <w:rPr>
                <w:rFonts w:ascii="標楷體" w:eastAsia="標楷體" w:hAnsi="標楷體" w:hint="eastAsia"/>
                <w:sz w:val="28"/>
                <w:szCs w:val="28"/>
              </w:rPr>
              <w:t>○○縣（市）政府性騷擾</w:t>
            </w:r>
            <w:r w:rsidR="00264207" w:rsidRPr="00F95972">
              <w:rPr>
                <w:rFonts w:ascii="標楷體" w:eastAsia="標楷體" w:hAnsi="標楷體" w:hint="eastAsia"/>
                <w:sz w:val="28"/>
                <w:szCs w:val="28"/>
              </w:rPr>
              <w:t>調解</w:t>
            </w:r>
            <w:r w:rsidRPr="00F95972">
              <w:rPr>
                <w:rFonts w:ascii="標楷體" w:eastAsia="標楷體" w:hAnsi="標楷體" w:hint="eastAsia"/>
                <w:sz w:val="28"/>
                <w:szCs w:val="28"/>
              </w:rPr>
              <w:t>筆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0F83" w:rsidRPr="00F95972" w:rsidRDefault="00710F83" w:rsidP="00EC545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收件編號：          </w:t>
            </w:r>
            <w:r w:rsidR="008B15A2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8B15A2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>全   頁</w:t>
            </w:r>
          </w:p>
        </w:tc>
      </w:tr>
      <w:tr w:rsidR="00F95972" w:rsidRPr="00F95972" w:rsidTr="008B15A2">
        <w:trPr>
          <w:trHeight w:val="715"/>
        </w:trPr>
        <w:tc>
          <w:tcPr>
            <w:tcW w:w="6067" w:type="dxa"/>
            <w:gridSpan w:val="2"/>
            <w:vMerge/>
            <w:shd w:val="clear" w:color="auto" w:fill="auto"/>
          </w:tcPr>
          <w:p w:rsidR="00710F83" w:rsidRPr="00F95972" w:rsidRDefault="00710F83" w:rsidP="00EC54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10F83" w:rsidRPr="00F95972" w:rsidRDefault="00710F83" w:rsidP="00EC545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案號：　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年　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字第 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　　　號</w:t>
            </w:r>
          </w:p>
        </w:tc>
      </w:tr>
      <w:tr w:rsidR="00F95972" w:rsidRPr="00F95972" w:rsidTr="00FC001F">
        <w:trPr>
          <w:trHeight w:val="715"/>
        </w:trPr>
        <w:tc>
          <w:tcPr>
            <w:tcW w:w="1984" w:type="dxa"/>
            <w:shd w:val="clear" w:color="auto" w:fill="auto"/>
            <w:vAlign w:val="center"/>
          </w:tcPr>
          <w:p w:rsidR="00FC001F" w:rsidRPr="00F95972" w:rsidRDefault="00FC001F" w:rsidP="00833AA5">
            <w:pPr>
              <w:rPr>
                <w:rFonts w:ascii="標楷體" w:eastAsia="標楷體" w:hAnsi="標楷體"/>
              </w:rPr>
            </w:pPr>
            <w:r w:rsidRPr="00F95972">
              <w:rPr>
                <w:rFonts w:ascii="標楷體" w:eastAsia="標楷體" w:hAnsi="標楷體" w:hint="eastAsia"/>
              </w:rPr>
              <w:t>申</w:t>
            </w:r>
            <w:r w:rsidR="00833AA5" w:rsidRPr="00F95972">
              <w:rPr>
                <w:rFonts w:ascii="標楷體" w:eastAsia="標楷體" w:hAnsi="標楷體" w:hint="eastAsia"/>
              </w:rPr>
              <w:t>請</w:t>
            </w:r>
            <w:r w:rsidRPr="00F959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:rsidR="00833AA5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833AA5" w:rsidRPr="00F95972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833AA5" w:rsidRPr="00F95972" w:rsidRDefault="00833AA5" w:rsidP="00833AA5">
            <w:pPr>
              <w:pStyle w:val="a3"/>
              <w:snapToGrid w:val="0"/>
              <w:spacing w:line="360" w:lineRule="auto"/>
              <w:ind w:leftChars="0" w:left="48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性別：□男 □女 □其他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出生年月日：     年     月     日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/>
                <w:kern w:val="0"/>
              </w:rPr>
              <w:t>住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F95972">
              <w:rPr>
                <w:rFonts w:ascii="標楷體" w:eastAsia="標楷體" w:hAnsi="標楷體" w:cs="細明體"/>
                <w:kern w:val="0"/>
              </w:rPr>
              <w:t>居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F95972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F95972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F95972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F95972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F95972" w:rsidRPr="00F95972" w:rsidTr="00FC001F">
        <w:trPr>
          <w:trHeight w:val="4798"/>
        </w:trPr>
        <w:tc>
          <w:tcPr>
            <w:tcW w:w="1984" w:type="dxa"/>
            <w:shd w:val="clear" w:color="auto" w:fill="auto"/>
            <w:vAlign w:val="center"/>
          </w:tcPr>
          <w:p w:rsidR="00FC001F" w:rsidRPr="00F95972" w:rsidRDefault="00FC001F" w:rsidP="00833AA5">
            <w:pPr>
              <w:rPr>
                <w:rFonts w:ascii="標楷體" w:eastAsia="標楷體" w:hAnsi="標楷體"/>
              </w:rPr>
            </w:pPr>
            <w:r w:rsidRPr="00F95972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833AA5" w:rsidRPr="00F95972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833AA5" w:rsidRPr="00F95972" w:rsidRDefault="00833AA5" w:rsidP="00833AA5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性別：□男 □女 □其他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出生年月日：     年     月     日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/>
                <w:kern w:val="0"/>
              </w:rPr>
              <w:t>住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F95972">
              <w:rPr>
                <w:rFonts w:ascii="標楷體" w:eastAsia="標楷體" w:hAnsi="標楷體" w:cs="細明體"/>
                <w:kern w:val="0"/>
              </w:rPr>
              <w:t>居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F95972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F95972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F95972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F95972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</w:tbl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上當事人間因</w:t>
      </w:r>
      <w:r w:rsidR="00571EE0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>性騷擾</w:t>
      </w:r>
      <w:r w:rsidR="00833AA5" w:rsidRPr="00F95972">
        <w:rPr>
          <w:rFonts w:ascii="標楷體" w:eastAsia="標楷體" w:hAnsi="標楷體" w:hint="eastAsia"/>
        </w:rPr>
        <w:t>調解</w:t>
      </w:r>
      <w:r w:rsidR="00571EE0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 xml:space="preserve">事件，於民國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年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月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 日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時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分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在                                （處所）經本會調解成立/不成立，內容如下：</w:t>
      </w:r>
    </w:p>
    <w:p w:rsidR="00567F6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申請人之訴求</w:t>
      </w: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3C649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相對人之回應</w:t>
      </w:r>
    </w:p>
    <w:p w:rsidR="00567F66" w:rsidRPr="00F95972" w:rsidRDefault="00567F66" w:rsidP="00567F66">
      <w:pPr>
        <w:pStyle w:val="a3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達成之共識</w:t>
      </w: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3C6496" w:rsidP="00710F83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其他</w:t>
      </w: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710F83" w:rsidRPr="00F95972" w:rsidRDefault="0029233D" w:rsidP="00567F66">
      <w:pPr>
        <w:spacing w:line="360" w:lineRule="auto"/>
        <w:rPr>
          <w:rFonts w:ascii="標楷體" w:eastAsia="標楷體" w:hAnsi="標楷體"/>
        </w:rPr>
      </w:pPr>
      <w:proofErr w:type="gramStart"/>
      <w:r w:rsidRPr="00F95972">
        <w:rPr>
          <w:rFonts w:ascii="標楷體" w:eastAsia="標楷體" w:hAnsi="標楷體" w:hint="eastAsia"/>
        </w:rPr>
        <w:t>（</w:t>
      </w:r>
      <w:proofErr w:type="gramEnd"/>
      <w:r w:rsidR="00710F83" w:rsidRPr="00F95972">
        <w:rPr>
          <w:rFonts w:ascii="標楷體" w:eastAsia="標楷體" w:hAnsi="標楷體" w:hint="eastAsia"/>
        </w:rPr>
        <w:t>本件現正在○○法院審理或檢察署偵查中，案號如右：                          ）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上調解成立</w:t>
      </w:r>
      <w:r w:rsidR="004C2267" w:rsidRPr="00F95972">
        <w:rPr>
          <w:rFonts w:ascii="標楷體" w:eastAsia="標楷體" w:hAnsi="標楷體" w:hint="eastAsia"/>
        </w:rPr>
        <w:t>/不成立</w:t>
      </w:r>
      <w:r w:rsidRPr="00F95972">
        <w:rPr>
          <w:rFonts w:ascii="標楷體" w:eastAsia="標楷體" w:hAnsi="標楷體" w:hint="eastAsia"/>
        </w:rPr>
        <w:t>內容：經向當場兩造當事人朗讀或交付閱讀，並無異議。</w:t>
      </w:r>
    </w:p>
    <w:p w:rsidR="00710F83" w:rsidRPr="00F95972" w:rsidRDefault="00710F83" w:rsidP="00567F66">
      <w:pPr>
        <w:tabs>
          <w:tab w:val="left" w:pos="7371"/>
        </w:tabs>
        <w:spacing w:before="24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 申請人：                    相對人：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</w:t>
      </w:r>
      <w:r w:rsidRPr="00F95972">
        <w:rPr>
          <w:rFonts w:ascii="標楷體" w:eastAsia="標楷體" w:hAnsi="標楷體" w:hint="eastAsia"/>
          <w:sz w:val="16"/>
          <w:szCs w:val="16"/>
        </w:rPr>
        <w:t>〈簽名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、</w:t>
      </w:r>
      <w:r w:rsidRPr="00F95972">
        <w:rPr>
          <w:rFonts w:ascii="標楷體" w:eastAsia="標楷體" w:hAnsi="標楷體" w:hint="eastAsia"/>
          <w:sz w:val="16"/>
          <w:szCs w:val="16"/>
        </w:rPr>
        <w:t>蓋章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或按指印</w:t>
      </w:r>
      <w:r w:rsidRPr="00F95972">
        <w:rPr>
          <w:rFonts w:ascii="標楷體" w:eastAsia="標楷體" w:hAnsi="標楷體" w:hint="eastAsia"/>
        </w:rPr>
        <w:t xml:space="preserve">〉             </w:t>
      </w:r>
      <w:r w:rsidRPr="00F95972">
        <w:rPr>
          <w:rFonts w:ascii="標楷體" w:eastAsia="標楷體" w:hAnsi="標楷體" w:hint="eastAsia"/>
          <w:sz w:val="16"/>
          <w:szCs w:val="16"/>
        </w:rPr>
        <w:t>〈簽名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、蓋章或按指印</w:t>
      </w:r>
      <w:r w:rsidRPr="00F95972">
        <w:rPr>
          <w:rFonts w:ascii="標楷體" w:eastAsia="標楷體" w:hAnsi="標楷體" w:hint="eastAsia"/>
          <w:sz w:val="16"/>
          <w:szCs w:val="16"/>
        </w:rPr>
        <w:t>〉</w:t>
      </w: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567F66">
      <w:pPr>
        <w:jc w:val="distribute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中華民國   </w:t>
      </w:r>
      <w:r w:rsidR="00C9329E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年     </w:t>
      </w:r>
      <w:r w:rsidR="00C9329E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月    </w:t>
      </w:r>
      <w:r w:rsidR="00C9329E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 xml:space="preserve">  日</w:t>
      </w: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710F83">
      <w:pPr>
        <w:tabs>
          <w:tab w:val="left" w:pos="7230"/>
        </w:tabs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                           </w:t>
      </w:r>
      <w:r w:rsidR="003F094E" w:rsidRPr="00F95972">
        <w:rPr>
          <w:rFonts w:ascii="標楷體" w:eastAsia="標楷體" w:hAnsi="標楷體"/>
        </w:rPr>
        <w:t xml:space="preserve"> </w:t>
      </w:r>
      <w:r w:rsidRPr="00F95972">
        <w:rPr>
          <w:rFonts w:ascii="標楷體" w:eastAsia="標楷體" w:hAnsi="標楷體" w:hint="eastAsia"/>
        </w:rPr>
        <w:t>紀 錄：</w:t>
      </w:r>
    </w:p>
    <w:p w:rsidR="00710F83" w:rsidRPr="00F95972" w:rsidRDefault="00710F83" w:rsidP="00710F83">
      <w:pPr>
        <w:rPr>
          <w:rFonts w:ascii="標楷體" w:eastAsia="標楷體" w:hAnsi="標楷體"/>
          <w:sz w:val="16"/>
          <w:szCs w:val="16"/>
        </w:rPr>
      </w:pPr>
      <w:r w:rsidRPr="00F95972"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     〈簽名或蓋章〉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出席調解委員（本件經兩造當事人同意由下列人員調解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F95972" w:rsidRPr="00F95972" w:rsidTr="00073D51">
        <w:trPr>
          <w:trHeight w:val="646"/>
        </w:trPr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5972" w:rsidRPr="00F95972" w:rsidTr="00833AA5">
        <w:trPr>
          <w:trHeight w:val="1202"/>
        </w:trPr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5972" w:rsidRPr="00F95972" w:rsidTr="006B7A75">
        <w:trPr>
          <w:trHeight w:val="1323"/>
        </w:trPr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上事件調解成立。內容：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經兩造同意當場製作調解書。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如上；並另行製作調解書。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上事件調解不成立原因：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當事人不到場。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當事人意見不一致。</w:t>
            </w:r>
          </w:p>
          <w:p w:rsidR="00EE4AA4" w:rsidRPr="00F95972" w:rsidRDefault="00EE4AA4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526B5" w:rsidRPr="00F95972" w:rsidRDefault="00833AA5" w:rsidP="003526B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並經：</w:t>
            </w:r>
          </w:p>
          <w:p w:rsidR="00833AA5" w:rsidRPr="00F95972" w:rsidRDefault="00833AA5" w:rsidP="003526B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發給調解不成立證明書。</w:t>
            </w:r>
          </w:p>
        </w:tc>
      </w:tr>
      <w:bookmarkEnd w:id="0"/>
    </w:tbl>
    <w:p w:rsidR="00B4253B" w:rsidRPr="00F80325" w:rsidRDefault="00B4253B" w:rsidP="00833AA5">
      <w:pPr>
        <w:rPr>
          <w:rFonts w:ascii="標楷體" w:eastAsia="標楷體" w:hAnsi="標楷體"/>
          <w:color w:val="FF0000"/>
          <w:sz w:val="22"/>
        </w:rPr>
      </w:pPr>
    </w:p>
    <w:sectPr w:rsidR="00B4253B" w:rsidRPr="00F80325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2F9" w:rsidRDefault="00ED22F9" w:rsidP="00993C38">
      <w:r>
        <w:separator/>
      </w:r>
    </w:p>
  </w:endnote>
  <w:endnote w:type="continuationSeparator" w:id="0">
    <w:p w:rsidR="00ED22F9" w:rsidRDefault="00ED22F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41" w:rsidRPr="00C51C41">
          <w:rPr>
            <w:noProof/>
            <w:lang w:val="zh-TW"/>
          </w:rPr>
          <w:t>2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2F9" w:rsidRDefault="00ED22F9" w:rsidP="00993C38">
      <w:r>
        <w:separator/>
      </w:r>
    </w:p>
  </w:footnote>
  <w:footnote w:type="continuationSeparator" w:id="0">
    <w:p w:rsidR="00ED22F9" w:rsidRDefault="00ED22F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03640"/>
    <w:multiLevelType w:val="hybridMultilevel"/>
    <w:tmpl w:val="308E35DA"/>
    <w:lvl w:ilvl="0" w:tplc="E75410D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163AC"/>
    <w:multiLevelType w:val="hybridMultilevel"/>
    <w:tmpl w:val="0F56C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D5D3B"/>
    <w:multiLevelType w:val="hybridMultilevel"/>
    <w:tmpl w:val="0E38B9F8"/>
    <w:lvl w:ilvl="0" w:tplc="C8669970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E00109"/>
    <w:multiLevelType w:val="hybridMultilevel"/>
    <w:tmpl w:val="9FFE55D2"/>
    <w:lvl w:ilvl="0" w:tplc="0FCEA7C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9B6F3C"/>
    <w:multiLevelType w:val="hybridMultilevel"/>
    <w:tmpl w:val="0D223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7"/>
  </w:num>
  <w:num w:numId="14">
    <w:abstractNumId w:val="19"/>
  </w:num>
  <w:num w:numId="15">
    <w:abstractNumId w:val="14"/>
  </w:num>
  <w:num w:numId="16">
    <w:abstractNumId w:val="15"/>
  </w:num>
  <w:num w:numId="17">
    <w:abstractNumId w:val="8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5558"/>
    <w:rsid w:val="000266C8"/>
    <w:rsid w:val="000303F2"/>
    <w:rsid w:val="00044097"/>
    <w:rsid w:val="00063AAC"/>
    <w:rsid w:val="0006432F"/>
    <w:rsid w:val="000668F4"/>
    <w:rsid w:val="000716F3"/>
    <w:rsid w:val="0007543A"/>
    <w:rsid w:val="00091D97"/>
    <w:rsid w:val="00092D53"/>
    <w:rsid w:val="00097EAB"/>
    <w:rsid w:val="000A0DD7"/>
    <w:rsid w:val="000D7C78"/>
    <w:rsid w:val="000F1298"/>
    <w:rsid w:val="0016039C"/>
    <w:rsid w:val="00191274"/>
    <w:rsid w:val="001C4DFC"/>
    <w:rsid w:val="001D3725"/>
    <w:rsid w:val="001E410A"/>
    <w:rsid w:val="00204531"/>
    <w:rsid w:val="002074D5"/>
    <w:rsid w:val="00254BF3"/>
    <w:rsid w:val="00264207"/>
    <w:rsid w:val="00273906"/>
    <w:rsid w:val="0029233D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26B5"/>
    <w:rsid w:val="00357418"/>
    <w:rsid w:val="0036662B"/>
    <w:rsid w:val="00381558"/>
    <w:rsid w:val="00395D55"/>
    <w:rsid w:val="003B166E"/>
    <w:rsid w:val="003C4FAC"/>
    <w:rsid w:val="003C6496"/>
    <w:rsid w:val="003C796D"/>
    <w:rsid w:val="003D665E"/>
    <w:rsid w:val="003E4E01"/>
    <w:rsid w:val="003F094E"/>
    <w:rsid w:val="003F10C6"/>
    <w:rsid w:val="003F2429"/>
    <w:rsid w:val="00405B2F"/>
    <w:rsid w:val="00425314"/>
    <w:rsid w:val="00454A7D"/>
    <w:rsid w:val="0045701B"/>
    <w:rsid w:val="00457E62"/>
    <w:rsid w:val="00461F70"/>
    <w:rsid w:val="00462718"/>
    <w:rsid w:val="00466CDB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0780"/>
    <w:rsid w:val="00562587"/>
    <w:rsid w:val="005638D1"/>
    <w:rsid w:val="00567F66"/>
    <w:rsid w:val="00571EE0"/>
    <w:rsid w:val="00575047"/>
    <w:rsid w:val="00575580"/>
    <w:rsid w:val="005817E5"/>
    <w:rsid w:val="00585D26"/>
    <w:rsid w:val="0059160C"/>
    <w:rsid w:val="005A20CB"/>
    <w:rsid w:val="005C257A"/>
    <w:rsid w:val="005C6D52"/>
    <w:rsid w:val="005E3872"/>
    <w:rsid w:val="005F3E23"/>
    <w:rsid w:val="00606F1B"/>
    <w:rsid w:val="00663DD6"/>
    <w:rsid w:val="00693E62"/>
    <w:rsid w:val="006A1974"/>
    <w:rsid w:val="006B0D47"/>
    <w:rsid w:val="006B7A75"/>
    <w:rsid w:val="006C1E3A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0764"/>
    <w:rsid w:val="008049A7"/>
    <w:rsid w:val="008174B4"/>
    <w:rsid w:val="008216E8"/>
    <w:rsid w:val="008276A0"/>
    <w:rsid w:val="00833AA5"/>
    <w:rsid w:val="00842288"/>
    <w:rsid w:val="00845C64"/>
    <w:rsid w:val="00870C1B"/>
    <w:rsid w:val="0087386C"/>
    <w:rsid w:val="008B0B67"/>
    <w:rsid w:val="008B15A2"/>
    <w:rsid w:val="008B791A"/>
    <w:rsid w:val="008D62E8"/>
    <w:rsid w:val="00900EC1"/>
    <w:rsid w:val="00900FF8"/>
    <w:rsid w:val="00921B07"/>
    <w:rsid w:val="00947570"/>
    <w:rsid w:val="0095138D"/>
    <w:rsid w:val="009522C3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248"/>
    <w:rsid w:val="00A82B7F"/>
    <w:rsid w:val="00A97E31"/>
    <w:rsid w:val="00AA6F15"/>
    <w:rsid w:val="00AA7914"/>
    <w:rsid w:val="00AB154B"/>
    <w:rsid w:val="00AB503D"/>
    <w:rsid w:val="00AC58EC"/>
    <w:rsid w:val="00AC7234"/>
    <w:rsid w:val="00AC7410"/>
    <w:rsid w:val="00B02CDC"/>
    <w:rsid w:val="00B33788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14FF"/>
    <w:rsid w:val="00C36244"/>
    <w:rsid w:val="00C405C9"/>
    <w:rsid w:val="00C4325E"/>
    <w:rsid w:val="00C51C41"/>
    <w:rsid w:val="00C57BBA"/>
    <w:rsid w:val="00C679B2"/>
    <w:rsid w:val="00C75D2C"/>
    <w:rsid w:val="00C85E1F"/>
    <w:rsid w:val="00C9329E"/>
    <w:rsid w:val="00C94627"/>
    <w:rsid w:val="00CD0AD1"/>
    <w:rsid w:val="00CE40E8"/>
    <w:rsid w:val="00CF2669"/>
    <w:rsid w:val="00D10E04"/>
    <w:rsid w:val="00D209EC"/>
    <w:rsid w:val="00D2730E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3D3B"/>
    <w:rsid w:val="00E14837"/>
    <w:rsid w:val="00E22421"/>
    <w:rsid w:val="00E3014E"/>
    <w:rsid w:val="00E32285"/>
    <w:rsid w:val="00E54FCD"/>
    <w:rsid w:val="00E816D8"/>
    <w:rsid w:val="00EA10D7"/>
    <w:rsid w:val="00EA2F60"/>
    <w:rsid w:val="00EC17BD"/>
    <w:rsid w:val="00EC5455"/>
    <w:rsid w:val="00ED22F9"/>
    <w:rsid w:val="00ED30B7"/>
    <w:rsid w:val="00EE4AA4"/>
    <w:rsid w:val="00EF4003"/>
    <w:rsid w:val="00F007C8"/>
    <w:rsid w:val="00F02232"/>
    <w:rsid w:val="00F05299"/>
    <w:rsid w:val="00F36347"/>
    <w:rsid w:val="00F404C1"/>
    <w:rsid w:val="00F46BD5"/>
    <w:rsid w:val="00F53B33"/>
    <w:rsid w:val="00F80325"/>
    <w:rsid w:val="00F95972"/>
    <w:rsid w:val="00FA08A9"/>
    <w:rsid w:val="00FA7E3E"/>
    <w:rsid w:val="00FB0270"/>
    <w:rsid w:val="00FB266E"/>
    <w:rsid w:val="00FC001F"/>
    <w:rsid w:val="00FC2C29"/>
    <w:rsid w:val="00FC55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45FB7-E976-4AEA-B960-39A70400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AAB20-757E-407E-9309-571E43BC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Company>C.M.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保護服務司連珮榕</cp:lastModifiedBy>
  <cp:revision>2</cp:revision>
  <cp:lastPrinted>2024-01-30T08:24:00Z</cp:lastPrinted>
  <dcterms:created xsi:type="dcterms:W3CDTF">2024-02-19T05:43:00Z</dcterms:created>
  <dcterms:modified xsi:type="dcterms:W3CDTF">2024-02-19T05:43:00Z</dcterms:modified>
</cp:coreProperties>
</file>